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89500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30DE379D" wp14:editId="580861A4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05D90F99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733817F4" w14:textId="77777777"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6E614B">
        <w:rPr>
          <w:rFonts w:ascii="Georgia" w:eastAsia="Calibri" w:hAnsi="Georgia" w:cs="Times New Roman"/>
          <w:b/>
          <w:noProof/>
          <w:sz w:val="24"/>
        </w:rPr>
        <w:t>16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14:paraId="49FBCE65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5C29E21D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4DD4622E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  <w:r w:rsidR="00A361D2">
        <w:rPr>
          <w:rFonts w:ascii="Georgia" w:eastAsia="Calibri" w:hAnsi="Georgia" w:cs="Times New Roman"/>
          <w:b/>
        </w:rPr>
        <w:t>5:02pm</w:t>
      </w:r>
    </w:p>
    <w:p w14:paraId="67C74AE9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6391C26E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 xml:space="preserve">a. Adam   Jones  </w:t>
      </w:r>
    </w:p>
    <w:p w14:paraId="69DCE47A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b. Andrew   Estes</w:t>
      </w:r>
    </w:p>
    <w:p w14:paraId="5A361973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c. Colin   Gonzalez</w:t>
      </w:r>
    </w:p>
    <w:p w14:paraId="687B37A7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 xml:space="preserve">d. Jalen   Hemphill </w:t>
      </w:r>
    </w:p>
    <w:p w14:paraId="5A12EA91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e. Kyle   Ward</w:t>
      </w:r>
    </w:p>
    <w:p w14:paraId="22BDA1E8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f. Kadarius</w:t>
      </w:r>
    </w:p>
    <w:p w14:paraId="5FF903F7" w14:textId="77777777" w:rsid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g. Peyton   Podschwit</w:t>
      </w:r>
    </w:p>
    <w:p w14:paraId="6F1A0DE5" w14:textId="77777777" w:rsidR="002C684C" w:rsidRPr="000B5E55" w:rsidRDefault="002C684C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ab/>
        <w:t>Proxy: Ploy</w:t>
      </w:r>
    </w:p>
    <w:p w14:paraId="5593EAFF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h. Semien Hagos</w:t>
      </w:r>
    </w:p>
    <w:p w14:paraId="26AB2C8D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proofErr w:type="spellStart"/>
      <w:r w:rsidRPr="000B5E55">
        <w:rPr>
          <w:rFonts w:ascii="Georgia" w:eastAsia="Calibri" w:hAnsi="Georgia" w:cs="Times New Roman"/>
          <w:b/>
        </w:rPr>
        <w:t>i</w:t>
      </w:r>
      <w:proofErr w:type="spellEnd"/>
      <w:r w:rsidRPr="000B5E55">
        <w:rPr>
          <w:rFonts w:ascii="Georgia" w:eastAsia="Calibri" w:hAnsi="Georgia" w:cs="Times New Roman"/>
          <w:b/>
        </w:rPr>
        <w:t>. Sofia   Hadley</w:t>
      </w:r>
    </w:p>
    <w:p w14:paraId="0FD8F6FD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Proxies</w:t>
      </w:r>
    </w:p>
    <w:p w14:paraId="1188129E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j. Kate   Hedgecock</w:t>
      </w:r>
    </w:p>
    <w:p w14:paraId="2C3EEE8C" w14:textId="77777777" w:rsidR="000B5E55" w:rsidRPr="000B5E55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k. Madeline   Brown</w:t>
      </w:r>
    </w:p>
    <w:p w14:paraId="05523EB7" w14:textId="77777777" w:rsidR="000B5E55" w:rsidRPr="00061603" w:rsidRDefault="000B5E55" w:rsidP="000B5E55">
      <w:pPr>
        <w:pStyle w:val="ListParagraph"/>
        <w:spacing w:after="0" w:line="240" w:lineRule="auto"/>
        <w:ind w:left="900"/>
        <w:rPr>
          <w:rFonts w:ascii="Georgia" w:eastAsia="Calibri" w:hAnsi="Georgia" w:cs="Times New Roman"/>
          <w:b/>
        </w:rPr>
      </w:pPr>
      <w:r w:rsidRPr="000B5E55">
        <w:rPr>
          <w:rFonts w:ascii="Georgia" w:eastAsia="Calibri" w:hAnsi="Georgia" w:cs="Times New Roman"/>
          <w:b/>
        </w:rPr>
        <w:t>l. William   Neely</w:t>
      </w:r>
    </w:p>
    <w:p w14:paraId="3F3C9B64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13222BEA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20FB68A8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67EAB4CB" w14:textId="77777777" w:rsidR="00AD2047" w:rsidRDefault="00AD2047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 Budgets</w:t>
      </w:r>
    </w:p>
    <w:p w14:paraId="3226BFB1" w14:textId="77777777" w:rsidR="00AD2047" w:rsidRDefault="00AD2047" w:rsidP="00AD20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Veterinary Club</w:t>
      </w:r>
    </w:p>
    <w:p w14:paraId="1394AB04" w14:textId="77777777" w:rsidR="00B07452" w:rsidRPr="005E53B6" w:rsidRDefault="00B07452" w:rsidP="00B0745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971776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20FE2759" w14:textId="77777777"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Chinese Students and Scholars Association</w:t>
      </w:r>
      <w:r w:rsidR="00B07452">
        <w:rPr>
          <w:rFonts w:ascii="Georgia" w:eastAsia="Calibri" w:hAnsi="Georgia" w:cs="Times New Roman"/>
          <w:b/>
        </w:rPr>
        <w:t xml:space="preserve"> </w:t>
      </w:r>
    </w:p>
    <w:p w14:paraId="51384A03" w14:textId="77777777" w:rsidR="00B07452" w:rsidRDefault="00B07452" w:rsidP="00B0745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777C3645" w14:textId="77777777"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Arkansas Women in</w:t>
      </w:r>
      <w:r>
        <w:rPr>
          <w:rFonts w:ascii="Georgia" w:eastAsia="Calibri" w:hAnsi="Georgia" w:cs="Times New Roman"/>
          <w:b/>
        </w:rPr>
        <w:t xml:space="preserve"> </w:t>
      </w:r>
      <w:r w:rsidRPr="00F97E87">
        <w:rPr>
          <w:rFonts w:ascii="Georgia" w:eastAsia="Calibri" w:hAnsi="Georgia" w:cs="Times New Roman"/>
          <w:b/>
        </w:rPr>
        <w:t>Statistics and Mathematics</w:t>
      </w:r>
    </w:p>
    <w:p w14:paraId="733AE575" w14:textId="77777777" w:rsidR="00B07452" w:rsidRDefault="00B07452" w:rsidP="00B0745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3581A507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49A4CA32" w14:textId="77777777"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Alpha Epsilon Delta</w:t>
      </w:r>
    </w:p>
    <w:p w14:paraId="51EDB309" w14:textId="77777777" w:rsidR="00B07452" w:rsidRDefault="0049730E" w:rsidP="00B0745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time does it end?</w:t>
      </w:r>
    </w:p>
    <w:p w14:paraId="26FA3610" w14:textId="77777777" w:rsidR="00317CE6" w:rsidRDefault="00317CE6" w:rsidP="00B0745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9-0)</w:t>
      </w:r>
    </w:p>
    <w:p w14:paraId="67F8DCD3" w14:textId="77777777" w:rsidR="00432EC7" w:rsidRDefault="00432EC7" w:rsidP="00432EC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</w:t>
      </w:r>
      <w:r w:rsidR="004D21DD">
        <w:rPr>
          <w:rFonts w:ascii="Georgia" w:eastAsia="Calibri" w:hAnsi="Georgia" w:cs="Times New Roman"/>
          <w:b/>
        </w:rPr>
        <w:t>–</w:t>
      </w:r>
      <w:r>
        <w:rPr>
          <w:rFonts w:ascii="Georgia" w:eastAsia="Calibri" w:hAnsi="Georgia" w:cs="Times New Roman"/>
          <w:b/>
        </w:rPr>
        <w:t xml:space="preserve"> Conference</w:t>
      </w:r>
    </w:p>
    <w:p w14:paraId="513C82C3" w14:textId="77777777" w:rsidR="00317CE6" w:rsidRDefault="00DC04E2" w:rsidP="00317CE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9-0)</w:t>
      </w:r>
    </w:p>
    <w:p w14:paraId="19715333" w14:textId="77777777" w:rsidR="004D21DD" w:rsidRDefault="004D21DD" w:rsidP="004D21D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D21DD">
        <w:rPr>
          <w:rFonts w:ascii="Georgia" w:eastAsia="Calibri" w:hAnsi="Georgia" w:cs="Times New Roman"/>
          <w:b/>
        </w:rPr>
        <w:t>Lambda Alpha Epsilon</w:t>
      </w:r>
    </w:p>
    <w:p w14:paraId="2B9195A2" w14:textId="77777777" w:rsidR="00DC04E2" w:rsidRDefault="00DC04E2" w:rsidP="00DC04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a more detailed list for miscellaneous</w:t>
      </w:r>
    </w:p>
    <w:p w14:paraId="0B2633FB" w14:textId="77777777" w:rsidR="00DC04E2" w:rsidRDefault="00DC04E2" w:rsidP="00DC04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er Diem should be $46</w:t>
      </w:r>
    </w:p>
    <w:p w14:paraId="53A4ECA3" w14:textId="77777777" w:rsidR="00DC04E2" w:rsidRDefault="00DC04E2" w:rsidP="00DC04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9-0)</w:t>
      </w:r>
    </w:p>
    <w:p w14:paraId="79171BDA" w14:textId="77777777" w:rsidR="00D7619C" w:rsidRDefault="00D7619C" w:rsidP="00D7619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– Event</w:t>
      </w:r>
    </w:p>
    <w:p w14:paraId="069476F4" w14:textId="77777777" w:rsidR="00DC04E2" w:rsidRDefault="00DC04E2" w:rsidP="00DC04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two nights?</w:t>
      </w:r>
    </w:p>
    <w:p w14:paraId="08A432C1" w14:textId="77777777" w:rsidR="00DC04E2" w:rsidRDefault="00DC04E2" w:rsidP="00DC04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9-0)</w:t>
      </w:r>
    </w:p>
    <w:p w14:paraId="1E3BCDDD" w14:textId="77777777" w:rsidR="005D457F" w:rsidRDefault="005D457F" w:rsidP="00D7619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ogs End </w:t>
      </w:r>
      <w:proofErr w:type="spellStart"/>
      <w:r>
        <w:rPr>
          <w:rFonts w:ascii="Georgia" w:eastAsia="Calibri" w:hAnsi="Georgia" w:cs="Times New Roman"/>
          <w:b/>
        </w:rPr>
        <w:t>Alz</w:t>
      </w:r>
      <w:proofErr w:type="spellEnd"/>
    </w:p>
    <w:p w14:paraId="77555027" w14:textId="77777777" w:rsidR="00DC04E2" w:rsidRPr="00D7619C" w:rsidRDefault="00CA6652" w:rsidP="00DC04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(9-0)</w:t>
      </w:r>
    </w:p>
    <w:p w14:paraId="1EF0E334" w14:textId="77777777" w:rsidR="00165CE5" w:rsidRDefault="00165CE5" w:rsidP="00432EC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</w:p>
    <w:p w14:paraId="1A48FF42" w14:textId="77777777" w:rsidR="0039439D" w:rsidRDefault="00DA1359" w:rsidP="00FF3C4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Recreational and/or leisure events that lack educational value</w:t>
      </w:r>
      <w:r w:rsidR="0039439D">
        <w:rPr>
          <w:rFonts w:ascii="Georgia" w:eastAsia="Calibri" w:hAnsi="Georgia" w:cs="Times New Roman"/>
          <w:b/>
        </w:rPr>
        <w:t xml:space="preserve"> will not be funded</w:t>
      </w:r>
    </w:p>
    <w:p w14:paraId="7D7557BF" w14:textId="77777777" w:rsidR="00FF3C4D" w:rsidRDefault="00FF3C4D" w:rsidP="00FF3C4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d a question line to HogSync about why two nights are necessary if they ask for more than one</w:t>
      </w:r>
    </w:p>
    <w:p w14:paraId="19B43340" w14:textId="77777777" w:rsidR="00FF3C4D" w:rsidRDefault="00600A18" w:rsidP="00FF3C4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norarium - $1,500 per</w:t>
      </w:r>
      <w:r w:rsidR="00FF3C4D">
        <w:rPr>
          <w:rFonts w:ascii="Georgia" w:eastAsia="Calibri" w:hAnsi="Georgia" w:cs="Times New Roman"/>
          <w:b/>
        </w:rPr>
        <w:t xml:space="preserve"> semester </w:t>
      </w:r>
    </w:p>
    <w:p w14:paraId="311ED147" w14:textId="77777777" w:rsidR="00A361D2" w:rsidRDefault="00A361D2" w:rsidP="00FF3C4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anged “encouraged” to “expected” in line 300</w:t>
      </w:r>
    </w:p>
    <w:p w14:paraId="064F5F06" w14:textId="77777777" w:rsidR="00A361D2" w:rsidRPr="00FF3C4D" w:rsidRDefault="00A361D2" w:rsidP="00A361D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Approved by OFA Board (9-0)</w:t>
      </w:r>
    </w:p>
    <w:p w14:paraId="2DFD0E92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6024C304" w14:textId="77777777"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14:paraId="7D5A51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  <w:r w:rsidR="00A361D2">
        <w:rPr>
          <w:rFonts w:ascii="Georgia" w:eastAsia="Calibri" w:hAnsi="Georgia" w:cs="Times New Roman"/>
          <w:b/>
          <w:i/>
        </w:rPr>
        <w:t>5:41pm</w:t>
      </w:r>
    </w:p>
    <w:p w14:paraId="0CEF24C4" w14:textId="77777777" w:rsidR="005A49FC" w:rsidRDefault="005A49FC"/>
    <w:p w14:paraId="4D62227B" w14:textId="77777777" w:rsidR="00061603" w:rsidRDefault="00061603"/>
    <w:p w14:paraId="48D1BA20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82692"/>
    <w:rsid w:val="000A5473"/>
    <w:rsid w:val="000B5E55"/>
    <w:rsid w:val="000E7B62"/>
    <w:rsid w:val="000F10C2"/>
    <w:rsid w:val="000F2667"/>
    <w:rsid w:val="001353F8"/>
    <w:rsid w:val="00165CE5"/>
    <w:rsid w:val="0017588F"/>
    <w:rsid w:val="001A1C1C"/>
    <w:rsid w:val="001C68A3"/>
    <w:rsid w:val="00284AE6"/>
    <w:rsid w:val="002C684C"/>
    <w:rsid w:val="002E4918"/>
    <w:rsid w:val="0030302D"/>
    <w:rsid w:val="00315728"/>
    <w:rsid w:val="00317CE6"/>
    <w:rsid w:val="0039439D"/>
    <w:rsid w:val="0039451C"/>
    <w:rsid w:val="003A12C7"/>
    <w:rsid w:val="003F405D"/>
    <w:rsid w:val="00414887"/>
    <w:rsid w:val="00432EC7"/>
    <w:rsid w:val="0049730E"/>
    <w:rsid w:val="004C5D30"/>
    <w:rsid w:val="004D21DD"/>
    <w:rsid w:val="00542F56"/>
    <w:rsid w:val="005609B2"/>
    <w:rsid w:val="005A1082"/>
    <w:rsid w:val="005A4303"/>
    <w:rsid w:val="005A49FC"/>
    <w:rsid w:val="005D457F"/>
    <w:rsid w:val="005E53B6"/>
    <w:rsid w:val="005F0FC6"/>
    <w:rsid w:val="005F4003"/>
    <w:rsid w:val="00600A18"/>
    <w:rsid w:val="00616CC9"/>
    <w:rsid w:val="00622985"/>
    <w:rsid w:val="00627F1E"/>
    <w:rsid w:val="00642253"/>
    <w:rsid w:val="00693AD8"/>
    <w:rsid w:val="006D2304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831DB6"/>
    <w:rsid w:val="008410C2"/>
    <w:rsid w:val="008603E6"/>
    <w:rsid w:val="00875483"/>
    <w:rsid w:val="008B0581"/>
    <w:rsid w:val="008E709E"/>
    <w:rsid w:val="009247DF"/>
    <w:rsid w:val="00927DC7"/>
    <w:rsid w:val="00936381"/>
    <w:rsid w:val="00960BD9"/>
    <w:rsid w:val="009616D9"/>
    <w:rsid w:val="00981DCA"/>
    <w:rsid w:val="00983F84"/>
    <w:rsid w:val="009D6C70"/>
    <w:rsid w:val="00A22D27"/>
    <w:rsid w:val="00A361D2"/>
    <w:rsid w:val="00A53A8A"/>
    <w:rsid w:val="00A73D00"/>
    <w:rsid w:val="00AA1041"/>
    <w:rsid w:val="00AB1BDD"/>
    <w:rsid w:val="00AD2047"/>
    <w:rsid w:val="00AD64B4"/>
    <w:rsid w:val="00AF0CF9"/>
    <w:rsid w:val="00B07452"/>
    <w:rsid w:val="00B260EB"/>
    <w:rsid w:val="00B47290"/>
    <w:rsid w:val="00B773EF"/>
    <w:rsid w:val="00C05906"/>
    <w:rsid w:val="00C07D2C"/>
    <w:rsid w:val="00C34DDF"/>
    <w:rsid w:val="00C373AE"/>
    <w:rsid w:val="00C81D4D"/>
    <w:rsid w:val="00C87A2E"/>
    <w:rsid w:val="00CA6652"/>
    <w:rsid w:val="00CC3366"/>
    <w:rsid w:val="00D06F48"/>
    <w:rsid w:val="00D11636"/>
    <w:rsid w:val="00D21DEC"/>
    <w:rsid w:val="00D36194"/>
    <w:rsid w:val="00D7619C"/>
    <w:rsid w:val="00DA1359"/>
    <w:rsid w:val="00DC04E2"/>
    <w:rsid w:val="00DD3568"/>
    <w:rsid w:val="00DF19F2"/>
    <w:rsid w:val="00E856BF"/>
    <w:rsid w:val="00E94F00"/>
    <w:rsid w:val="00ED5263"/>
    <w:rsid w:val="00EE5E6B"/>
    <w:rsid w:val="00F00A84"/>
    <w:rsid w:val="00F05ECF"/>
    <w:rsid w:val="00F804BA"/>
    <w:rsid w:val="00F8552D"/>
    <w:rsid w:val="00F97E87"/>
    <w:rsid w:val="00FA3658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CA7B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4157-3728-40AD-BDF8-82A1A608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7-11-17T20:44:00Z</dcterms:created>
  <dcterms:modified xsi:type="dcterms:W3CDTF">2017-11-17T20:44:00Z</dcterms:modified>
</cp:coreProperties>
</file>